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93" w:rsidRPr="00D126D0" w:rsidRDefault="00193393" w:rsidP="000B1D25">
      <w:pPr>
        <w:spacing w:before="120"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t xml:space="preserve">ŽÁDOST O ODMĚNU DLE SMĚRNICE DĚKANA Č. </w:t>
      </w:r>
      <w:r w:rsidR="00843FC6" w:rsidRPr="00D126D0">
        <w:rPr>
          <w:rFonts w:ascii="Arial Narrow" w:hAnsi="Arial Narrow"/>
          <w:b/>
          <w:sz w:val="40"/>
          <w:szCs w:val="40"/>
        </w:rPr>
        <w:t>1/2023</w:t>
      </w:r>
    </w:p>
    <w:p w:rsidR="00E61392" w:rsidRPr="00D126D0" w:rsidRDefault="00843FC6" w:rsidP="00555120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Motivační systém ke stimulaci tvůrčí činnosti a kvalifikačnímu růstu pracovníků </w:t>
      </w:r>
      <w:proofErr w:type="spellStart"/>
      <w:r w:rsidRPr="00D126D0">
        <w:rPr>
          <w:rFonts w:ascii="Arial Narrow" w:eastAsia="Arial Narrow" w:hAnsi="Arial Narrow" w:cs="Arial Narrow"/>
          <w:bCs/>
          <w:sz w:val="24"/>
          <w:szCs w:val="24"/>
        </w:rPr>
        <w:t>PřF</w:t>
      </w:r>
      <w:proofErr w:type="spellEnd"/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1844"/>
        <w:gridCol w:w="1559"/>
        <w:gridCol w:w="2834"/>
        <w:gridCol w:w="680"/>
        <w:gridCol w:w="880"/>
        <w:gridCol w:w="1265"/>
        <w:gridCol w:w="11"/>
      </w:tblGrid>
      <w:tr w:rsidR="00B51F90" w:rsidTr="00AD1E40">
        <w:trPr>
          <w:gridAfter w:val="1"/>
          <w:wAfter w:w="6" w:type="pct"/>
          <w:trHeight w:val="806"/>
        </w:trPr>
        <w:tc>
          <w:tcPr>
            <w:tcW w:w="4994" w:type="pct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51F90" w:rsidRPr="00D126D0" w:rsidRDefault="00B51F90" w:rsidP="00EC15A3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D126D0">
              <w:rPr>
                <w:rFonts w:ascii="Arial Narrow" w:hAnsi="Arial Narrow"/>
                <w:b/>
                <w:sz w:val="40"/>
                <w:szCs w:val="40"/>
              </w:rPr>
              <w:t>Odměna za projekt</w:t>
            </w:r>
          </w:p>
        </w:tc>
      </w:tr>
      <w:tr w:rsidR="00051401" w:rsidTr="00AF3038">
        <w:trPr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843FC6" w:rsidRPr="00D126D0" w:rsidRDefault="00843FC6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984" w:type="pct"/>
            <w:gridSpan w:val="6"/>
            <w:shd w:val="clear" w:color="auto" w:fill="auto"/>
            <w:vAlign w:val="center"/>
          </w:tcPr>
          <w:p w:rsidR="00843FC6" w:rsidRPr="00D126D0" w:rsidRDefault="00843FC6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1F90" w:rsidTr="00AF3038">
        <w:trPr>
          <w:gridAfter w:val="1"/>
          <w:wAfter w:w="6" w:type="pct"/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B51F90" w:rsidRPr="00D126D0" w:rsidRDefault="00B51F90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Název projektu</w:t>
            </w:r>
          </w:p>
        </w:tc>
        <w:tc>
          <w:tcPr>
            <w:tcW w:w="3978" w:type="pct"/>
            <w:gridSpan w:val="5"/>
            <w:shd w:val="clear" w:color="auto" w:fill="auto"/>
            <w:vAlign w:val="center"/>
          </w:tcPr>
          <w:p w:rsidR="00B51F90" w:rsidRPr="00D126D0" w:rsidRDefault="00B51F90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4041A0">
        <w:trPr>
          <w:gridAfter w:val="1"/>
          <w:wAfter w:w="6" w:type="pct"/>
          <w:trHeight w:val="638"/>
        </w:trPr>
        <w:tc>
          <w:tcPr>
            <w:tcW w:w="1016" w:type="pct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Identifikační číslo projektu</w:t>
            </w:r>
          </w:p>
        </w:tc>
        <w:tc>
          <w:tcPr>
            <w:tcW w:w="2421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pct"/>
            <w:gridSpan w:val="2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lední rok řešení projektu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4041A0" w:rsidRDefault="00FB14FA" w:rsidP="004041A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20350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1A0">
              <w:rPr>
                <w:rFonts w:ascii="Arial Narrow" w:hAnsi="Arial Narrow"/>
                <w:sz w:val="24"/>
                <w:szCs w:val="24"/>
              </w:rPr>
              <w:t xml:space="preserve"> ANO</w:t>
            </w:r>
          </w:p>
          <w:p w:rsidR="004041A0" w:rsidRPr="00D126D0" w:rsidRDefault="00FB14FA" w:rsidP="004041A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103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41A0">
              <w:rPr>
                <w:rFonts w:ascii="Arial Narrow" w:hAnsi="Arial Narrow"/>
                <w:sz w:val="24"/>
                <w:szCs w:val="24"/>
              </w:rPr>
              <w:t xml:space="preserve"> NE</w:t>
            </w:r>
          </w:p>
        </w:tc>
      </w:tr>
      <w:tr w:rsidR="004041A0" w:rsidTr="00AF3038">
        <w:trPr>
          <w:gridAfter w:val="1"/>
          <w:wAfter w:w="6" w:type="pct"/>
          <w:trHeight w:val="638"/>
        </w:trPr>
        <w:tc>
          <w:tcPr>
            <w:tcW w:w="3437" w:type="pct"/>
            <w:gridSpan w:val="3"/>
            <w:shd w:val="clear" w:color="auto" w:fill="DAEEF3" w:themeFill="accent5" w:themeFillTint="33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10 % z celkové výše neinvestičních finančních prostředků získaných pro </w:t>
            </w:r>
            <w:proofErr w:type="spellStart"/>
            <w:r w:rsidRPr="00D126D0">
              <w:rPr>
                <w:rFonts w:ascii="Arial Narrow" w:hAnsi="Arial Narrow" w:cs="Arial"/>
                <w:sz w:val="24"/>
                <w:szCs w:val="24"/>
              </w:rPr>
              <w:t>PřF</w:t>
            </w:r>
            <w:proofErr w:type="spellEnd"/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 UJEP (sníženo o osobní náklady a spoluúčast) v Kč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8"/>
        </w:trPr>
        <w:tc>
          <w:tcPr>
            <w:tcW w:w="1016" w:type="pct"/>
            <w:vMerge w:val="restart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>Návrh na rozdělení odměny</w:t>
            </w:r>
          </w:p>
        </w:tc>
        <w:tc>
          <w:tcPr>
            <w:tcW w:w="859" w:type="pct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Os. 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 / činnost</w:t>
            </w:r>
          </w:p>
        </w:tc>
        <w:tc>
          <w:tcPr>
            <w:tcW w:w="1937" w:type="pct"/>
            <w:gridSpan w:val="2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82" w:type="pct"/>
            <w:gridSpan w:val="2"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  <w:vAlign w:val="center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Pr="00D126D0" w:rsidRDefault="004041A0" w:rsidP="004041A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D126D0" w:rsidRDefault="004041A0" w:rsidP="004041A0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4041A0" w:rsidTr="00A44481">
        <w:trPr>
          <w:gridAfter w:val="1"/>
          <w:wAfter w:w="6" w:type="pct"/>
          <w:trHeight w:val="284"/>
        </w:trPr>
        <w:tc>
          <w:tcPr>
            <w:tcW w:w="1016" w:type="pct"/>
            <w:vMerge/>
            <w:shd w:val="clear" w:color="auto" w:fill="B6DDE8" w:themeFill="accent5" w:themeFillTint="66"/>
            <w:vAlign w:val="center"/>
          </w:tcPr>
          <w:p w:rsidR="004041A0" w:rsidRDefault="004041A0" w:rsidP="004041A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9" w:type="pct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7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82" w:type="pct"/>
            <w:gridSpan w:val="2"/>
            <w:shd w:val="clear" w:color="auto" w:fill="auto"/>
          </w:tcPr>
          <w:p w:rsidR="004041A0" w:rsidRPr="00843FC6" w:rsidRDefault="004041A0" w:rsidP="004041A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43FC6" w:rsidRDefault="00843FC6" w:rsidP="00193393">
      <w:pPr>
        <w:spacing w:after="0" w:line="240" w:lineRule="auto"/>
        <w:jc w:val="center"/>
      </w:pPr>
    </w:p>
    <w:p w:rsidR="00D126D0" w:rsidRDefault="00D126D0"/>
    <w:p w:rsidR="00A44481" w:rsidRDefault="00A44481"/>
    <w:p w:rsidR="00AD1E40" w:rsidRDefault="00AD1E40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D126D0" w:rsidTr="00A44481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D126D0" w:rsidRPr="00D126D0" w:rsidRDefault="00D126D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51401" w:rsidTr="00CA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51401" w:rsidRPr="00AD1E40" w:rsidRDefault="00051401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CA7050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CA7050" w:rsidRDefault="00FB14FA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551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CA7050" w:rsidRPr="00D126D0" w:rsidRDefault="00FB14FA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2794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7050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CA7050" w:rsidRDefault="00FB14FA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571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CA7050" w:rsidRPr="00D126D0" w:rsidRDefault="00FB14FA" w:rsidP="00CA7050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46562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05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050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A7050" w:rsidTr="00CA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CA7050" w:rsidRPr="00D126D0" w:rsidRDefault="00CA7050" w:rsidP="00CA70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51401" w:rsidRDefault="00051401"/>
    <w:p w:rsidR="00555120" w:rsidRDefault="00555120"/>
    <w:p w:rsidR="00555120" w:rsidRDefault="00555120"/>
    <w:p w:rsidR="00DE1059" w:rsidRPr="00D126D0" w:rsidRDefault="00DE1059" w:rsidP="00555120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>
        <w:br w:type="page"/>
      </w:r>
      <w:r w:rsidRPr="00D126D0">
        <w:rPr>
          <w:rFonts w:ascii="Arial Narrow" w:hAnsi="Arial Narrow"/>
          <w:b/>
          <w:sz w:val="40"/>
          <w:szCs w:val="40"/>
        </w:rPr>
        <w:lastRenderedPageBreak/>
        <w:t>ŽÁDOST O ODMĚNU DLE SMĚRNICE DĚKANA Č. 1/2023</w:t>
      </w:r>
    </w:p>
    <w:p w:rsidR="00DE1059" w:rsidRPr="00D126D0" w:rsidRDefault="00DE1059" w:rsidP="00555120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Motivační systém ke stimulaci tvůrčí činnosti a kvalifikačnímu růstu pracovníků </w:t>
      </w:r>
      <w:proofErr w:type="spellStart"/>
      <w:r w:rsidRPr="00D126D0">
        <w:rPr>
          <w:rFonts w:ascii="Arial Narrow" w:eastAsia="Arial Narrow" w:hAnsi="Arial Narrow" w:cs="Arial Narrow"/>
          <w:bCs/>
          <w:sz w:val="24"/>
          <w:szCs w:val="24"/>
        </w:rPr>
        <w:t>PřF</w:t>
      </w:r>
      <w:proofErr w:type="spellEnd"/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26"/>
        <w:gridCol w:w="1383"/>
        <w:gridCol w:w="1132"/>
        <w:gridCol w:w="1473"/>
        <w:gridCol w:w="653"/>
        <w:gridCol w:w="849"/>
        <w:gridCol w:w="1559"/>
      </w:tblGrid>
      <w:tr w:rsidR="00DE1059" w:rsidTr="003547F7">
        <w:trPr>
          <w:trHeight w:val="80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E1059" w:rsidRPr="00DE1059" w:rsidRDefault="00DE1059" w:rsidP="00EC15A3">
            <w:pPr>
              <w:jc w:val="center"/>
              <w:rPr>
                <w:rFonts w:ascii="Arial Narrow" w:hAnsi="Arial Narrow"/>
                <w:sz w:val="40"/>
                <w:szCs w:val="40"/>
                <w:vertAlign w:val="subscript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Publikační činnost –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J</w:t>
            </w:r>
            <w:r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>imp</w:t>
            </w:r>
            <w:proofErr w:type="spellEnd"/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DE1059" w:rsidRPr="00D126D0" w:rsidRDefault="00DE1059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6"/>
            <w:shd w:val="clear" w:color="auto" w:fill="auto"/>
            <w:vAlign w:val="center"/>
          </w:tcPr>
          <w:p w:rsidR="00DE1059" w:rsidRPr="00D126D0" w:rsidRDefault="00DE1059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článku</w:t>
            </w:r>
          </w:p>
        </w:tc>
        <w:tc>
          <w:tcPr>
            <w:tcW w:w="2558" w:type="pct"/>
            <w:gridSpan w:val="4"/>
            <w:shd w:val="clear" w:color="auto" w:fill="auto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547F7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B07E1C" w:rsidRPr="00B07E1C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7E1C">
              <w:rPr>
                <w:rFonts w:ascii="Arial Narrow" w:hAnsi="Arial Narrow"/>
                <w:sz w:val="24"/>
                <w:szCs w:val="24"/>
              </w:rPr>
              <w:t>Název časopisu</w:t>
            </w:r>
          </w:p>
        </w:tc>
        <w:tc>
          <w:tcPr>
            <w:tcW w:w="2558" w:type="pct"/>
            <w:gridSpan w:val="4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S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3547F7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B07E1C" w:rsidRPr="00B07E1C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varti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le AIS</w:t>
            </w:r>
            <w:r w:rsidR="00F50B5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0B52">
              <w:rPr>
                <w:rStyle w:val="Znakapoznpodarou"/>
                <w:rFonts w:ascii="Arial Narrow" w:hAnsi="Arial Narrow"/>
                <w:sz w:val="24"/>
                <w:szCs w:val="24"/>
              </w:rPr>
              <w:footnoteReference w:id="1"/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utorský podí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řF</w:t>
            </w:r>
            <w:proofErr w:type="spellEnd"/>
          </w:p>
        </w:tc>
        <w:tc>
          <w:tcPr>
            <w:tcW w:w="812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8" w:type="pct"/>
            <w:gridSpan w:val="2"/>
            <w:shd w:val="clear" w:color="auto" w:fill="DAEEF3" w:themeFill="accent5" w:themeFillTint="33"/>
            <w:vAlign w:val="center"/>
          </w:tcPr>
          <w:p w:rsidR="00B07E1C" w:rsidRPr="00D126D0" w:rsidRDefault="003547F7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ková výše odměny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07E1C" w:rsidRPr="00D126D0" w:rsidRDefault="00B07E1C" w:rsidP="00AF30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AF3038" w:rsidRPr="00D126D0" w:rsidRDefault="00AF3038" w:rsidP="00B07E1C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41" w:type="pct"/>
            <w:shd w:val="clear" w:color="auto" w:fill="B6DDE8" w:themeFill="accent5" w:themeFillTint="66"/>
          </w:tcPr>
          <w:p w:rsidR="00AF3038" w:rsidRPr="00D126D0" w:rsidRDefault="00AF3038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/ </w:t>
            </w:r>
            <w:r w:rsidR="003547F7"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86" w:type="pct"/>
            <w:gridSpan w:val="2"/>
            <w:shd w:val="clear" w:color="auto" w:fill="B6DDE8" w:themeFill="accent5" w:themeFillTint="66"/>
          </w:tcPr>
          <w:p w:rsidR="00AF3038" w:rsidRPr="00D126D0" w:rsidRDefault="00AF3038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gridSpan w:val="2"/>
            <w:shd w:val="clear" w:color="auto" w:fill="B6DDE8" w:themeFill="accent5" w:themeFillTint="66"/>
          </w:tcPr>
          <w:p w:rsidR="00AF3038" w:rsidRPr="00D126D0" w:rsidRDefault="004041A0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% podíl 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AF3038" w:rsidRPr="00D126D0" w:rsidRDefault="00AF3038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Pr="00D126D0" w:rsidRDefault="00AF3038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D126D0" w:rsidRDefault="00AF3038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Default="00AF3038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AF3038" w:rsidRDefault="00AF3038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1" w:type="pct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AF3038" w:rsidRPr="00843FC6" w:rsidRDefault="00AF3038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3547F7" w:rsidTr="00A44481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3547F7" w:rsidRPr="00D126D0" w:rsidRDefault="003547F7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41" w:type="pct"/>
            <w:shd w:val="clear" w:color="auto" w:fill="B6DDE8" w:themeFill="accent5" w:themeFillTint="66"/>
          </w:tcPr>
          <w:p w:rsidR="003547F7" w:rsidRPr="00D126D0" w:rsidRDefault="003547F7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86" w:type="pct"/>
            <w:gridSpan w:val="2"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gridSpan w:val="2"/>
            <w:shd w:val="clear" w:color="auto" w:fill="B6DDE8" w:themeFill="accent5" w:themeFillTint="66"/>
          </w:tcPr>
          <w:p w:rsidR="003547F7" w:rsidRPr="00D126D0" w:rsidRDefault="004041A0" w:rsidP="003547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47F7" w:rsidTr="00A44481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3547F7" w:rsidRPr="00D126D0" w:rsidRDefault="003547F7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1" w:type="pct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3547F7" w:rsidRPr="00D126D0" w:rsidRDefault="003547F7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E1059" w:rsidRDefault="00AF3038" w:rsidP="00AF3038">
      <w:pPr>
        <w:spacing w:after="0" w:line="240" w:lineRule="auto"/>
        <w:rPr>
          <w:b/>
        </w:rPr>
      </w:pPr>
      <w:r w:rsidRPr="00AF3038">
        <w:rPr>
          <w:b/>
        </w:rPr>
        <w:t xml:space="preserve">K žádosti </w:t>
      </w:r>
      <w:r>
        <w:rPr>
          <w:b/>
        </w:rPr>
        <w:t>přiložte titulní stranu článku.</w:t>
      </w:r>
    </w:p>
    <w:p w:rsidR="00A44481" w:rsidRPr="00AF3038" w:rsidRDefault="00A44481" w:rsidP="00AF3038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DE1059" w:rsidRDefault="00DE1059" w:rsidP="00DE1059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DE1059" w:rsidTr="00A44481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DE1059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6"/>
            <w:shd w:val="clear" w:color="auto" w:fill="B6DDE8" w:themeFill="accent5" w:themeFillTint="66"/>
            <w:vAlign w:val="center"/>
          </w:tcPr>
          <w:p w:rsidR="00DE1059" w:rsidRPr="00AD1E40" w:rsidRDefault="00DE1059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211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5646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673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8529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1059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92" w:type="pct"/>
            <w:gridSpan w:val="4"/>
            <w:shd w:val="clear" w:color="auto" w:fill="auto"/>
            <w:vAlign w:val="center"/>
          </w:tcPr>
          <w:p w:rsidR="00DE1059" w:rsidRPr="00D126D0" w:rsidRDefault="00DE105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4481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A44481" w:rsidRPr="00A44481" w:rsidRDefault="00A44481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92" w:type="pct"/>
            <w:gridSpan w:val="4"/>
            <w:shd w:val="clear" w:color="auto" w:fill="auto"/>
            <w:vAlign w:val="center"/>
          </w:tcPr>
          <w:p w:rsidR="00A44481" w:rsidRPr="00D126D0" w:rsidRDefault="00A44481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Pr="00D126D0" w:rsidRDefault="000B1D25" w:rsidP="000B1D25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t>ŽÁDOST O ODMĚNU DLE SMĚRNICE DĚKANA Č. 1/2023</w:t>
      </w:r>
    </w:p>
    <w:p w:rsidR="000B1D25" w:rsidRPr="00D126D0" w:rsidRDefault="000B1D25" w:rsidP="000B1D25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Motivační systém ke stimulaci tvůrčí činnosti a kvalifikačnímu růstu pracovníků </w:t>
      </w:r>
      <w:proofErr w:type="spellStart"/>
      <w:r w:rsidRPr="00D126D0">
        <w:rPr>
          <w:rFonts w:ascii="Arial Narrow" w:eastAsia="Arial Narrow" w:hAnsi="Arial Narrow" w:cs="Arial Narrow"/>
          <w:bCs/>
          <w:sz w:val="24"/>
          <w:szCs w:val="24"/>
        </w:rPr>
        <w:t>PřF</w:t>
      </w:r>
      <w:proofErr w:type="spellEnd"/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25"/>
        <w:gridCol w:w="2515"/>
        <w:gridCol w:w="2127"/>
        <w:gridCol w:w="849"/>
        <w:gridCol w:w="1559"/>
      </w:tblGrid>
      <w:tr w:rsidR="000B1D25" w:rsidTr="00EC15A3">
        <w:trPr>
          <w:trHeight w:val="80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B1D25" w:rsidRDefault="000B1D25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Publikační činnost – </w:t>
            </w:r>
            <w:proofErr w:type="spellStart"/>
            <w:r>
              <w:rPr>
                <w:rFonts w:ascii="Arial Narrow" w:hAnsi="Arial Narrow"/>
                <w:b/>
                <w:sz w:val="40"/>
                <w:szCs w:val="40"/>
              </w:rPr>
              <w:t>J</w:t>
            </w:r>
            <w:r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sdt>
              <w:sdtPr>
                <w:rPr>
                  <w:rFonts w:ascii="Arial Narrow" w:hAnsi="Arial Narrow"/>
                  <w:sz w:val="40"/>
                  <w:szCs w:val="40"/>
                </w:rPr>
                <w:id w:val="18588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49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40"/>
                <w:szCs w:val="40"/>
              </w:rPr>
              <w:t xml:space="preserve">  nebo ERIH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40"/>
                  <w:szCs w:val="40"/>
                </w:rPr>
                <w:id w:val="566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0495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0B1D25" w:rsidRPr="000B1D25" w:rsidRDefault="000B1D25" w:rsidP="00BF0ED9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0ED9">
              <w:rPr>
                <w:rFonts w:ascii="Arial Narrow" w:hAnsi="Arial Narrow"/>
                <w:sz w:val="24"/>
                <w:szCs w:val="24"/>
              </w:rPr>
              <w:t>ODPOVÍDAJÍCÍ KATEGORII ZAŠKRTNĚT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článku</w:t>
            </w:r>
          </w:p>
        </w:tc>
        <w:tc>
          <w:tcPr>
            <w:tcW w:w="2558" w:type="pct"/>
            <w:gridSpan w:val="2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C15A3">
        <w:trPr>
          <w:trHeight w:val="638"/>
        </w:trPr>
        <w:tc>
          <w:tcPr>
            <w:tcW w:w="1115" w:type="pct"/>
            <w:gridSpan w:val="2"/>
            <w:shd w:val="clear" w:color="auto" w:fill="DAEEF3" w:themeFill="accent5" w:themeFillTint="33"/>
            <w:vAlign w:val="center"/>
          </w:tcPr>
          <w:p w:rsidR="000B1D25" w:rsidRPr="00B07E1C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7E1C">
              <w:rPr>
                <w:rFonts w:ascii="Arial Narrow" w:hAnsi="Arial Narrow"/>
                <w:sz w:val="24"/>
                <w:szCs w:val="24"/>
              </w:rPr>
              <w:t>Název časopisu</w:t>
            </w:r>
          </w:p>
        </w:tc>
        <w:tc>
          <w:tcPr>
            <w:tcW w:w="2558" w:type="pct"/>
            <w:gridSpan w:val="2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S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40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/ 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86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0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6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2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F50B52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40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86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72" w:type="pct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2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40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86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2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Default="000B1D25" w:rsidP="000B1D25">
      <w:pPr>
        <w:spacing w:after="0" w:line="240" w:lineRule="auto"/>
        <w:rPr>
          <w:b/>
        </w:rPr>
      </w:pPr>
      <w:r w:rsidRPr="00AF3038">
        <w:rPr>
          <w:b/>
        </w:rPr>
        <w:t xml:space="preserve">K žádosti </w:t>
      </w:r>
      <w:r>
        <w:rPr>
          <w:b/>
        </w:rPr>
        <w:t>přiložte titulní stranu článku.</w:t>
      </w:r>
    </w:p>
    <w:p w:rsidR="000B1D25" w:rsidRPr="00AF3038" w:rsidRDefault="000B1D25" w:rsidP="000B1D25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0B1D25" w:rsidRDefault="000B1D25" w:rsidP="000B1D25"/>
    <w:p w:rsidR="000B1D25" w:rsidRDefault="000B1D25" w:rsidP="000B1D25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B1D25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B1D25" w:rsidRPr="00AD1E40" w:rsidRDefault="000B1D25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740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15657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8486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35134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A44481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Default="000B1D25"/>
    <w:p w:rsidR="000B1D25" w:rsidRDefault="000B1D25">
      <w:r>
        <w:br w:type="page"/>
      </w:r>
    </w:p>
    <w:p w:rsidR="000B1D25" w:rsidRPr="00D126D0" w:rsidRDefault="000B1D25" w:rsidP="000B1D25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t>ŽÁDOST O ODMĚNU DLE SMĚRNICE DĚKANA Č. 1/2023</w:t>
      </w:r>
    </w:p>
    <w:p w:rsidR="000B1D25" w:rsidRPr="00D126D0" w:rsidRDefault="000B1D25" w:rsidP="000B1D25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Motivační systém ke stimulaci tvůrčí činnosti a kvalifikačnímu růstu pracovníků </w:t>
      </w:r>
      <w:proofErr w:type="spellStart"/>
      <w:r w:rsidRPr="00D126D0">
        <w:rPr>
          <w:rFonts w:ascii="Arial Narrow" w:eastAsia="Arial Narrow" w:hAnsi="Arial Narrow" w:cs="Arial Narrow"/>
          <w:bCs/>
          <w:sz w:val="24"/>
          <w:szCs w:val="24"/>
        </w:rPr>
        <w:t>PřF</w:t>
      </w:r>
      <w:proofErr w:type="spellEnd"/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 UJEP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498"/>
        <w:gridCol w:w="1515"/>
        <w:gridCol w:w="1248"/>
        <w:gridCol w:w="1243"/>
        <w:gridCol w:w="573"/>
        <w:gridCol w:w="1533"/>
        <w:gridCol w:w="917"/>
        <w:gridCol w:w="1546"/>
      </w:tblGrid>
      <w:tr w:rsidR="000B1D25" w:rsidTr="00EC15A3">
        <w:trPr>
          <w:trHeight w:val="80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B1D25" w:rsidRPr="000B1D25" w:rsidRDefault="000B1D25" w:rsidP="000B1D2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Publikační činnost – výsledky hodnocení v M1</w:t>
            </w:r>
          </w:p>
        </w:tc>
      </w:tr>
      <w:tr w:rsidR="000B1D25" w:rsidTr="000B1D25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91" w:type="pct"/>
            <w:gridSpan w:val="6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 xml:space="preserve">Název </w:t>
            </w:r>
            <w:r>
              <w:rPr>
                <w:rFonts w:ascii="Arial Narrow" w:hAnsi="Arial Narrow"/>
                <w:sz w:val="24"/>
                <w:szCs w:val="24"/>
              </w:rPr>
              <w:t>výsledku</w:t>
            </w:r>
          </w:p>
        </w:tc>
        <w:tc>
          <w:tcPr>
            <w:tcW w:w="2533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E107FA">
        <w:trPr>
          <w:trHeight w:val="638"/>
        </w:trPr>
        <w:tc>
          <w:tcPr>
            <w:tcW w:w="1109" w:type="pct"/>
            <w:gridSpan w:val="2"/>
            <w:shd w:val="clear" w:color="auto" w:fill="DAEEF3" w:themeFill="accent5" w:themeFillTint="33"/>
            <w:vAlign w:val="center"/>
          </w:tcPr>
          <w:p w:rsidR="000B1D25" w:rsidRPr="00B07E1C" w:rsidRDefault="002B4CE9" w:rsidP="000B1D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k hodnocení a známka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 vyplacené dle M2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  <w:vAlign w:val="cente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D126D0">
              <w:rPr>
                <w:rFonts w:ascii="Arial Narrow" w:hAnsi="Arial Narrow" w:cs="Arial"/>
                <w:sz w:val="24"/>
                <w:szCs w:val="24"/>
              </w:rPr>
              <w:t xml:space="preserve">Návrh na rozdělení odměny </w:t>
            </w:r>
          </w:p>
        </w:tc>
        <w:tc>
          <w:tcPr>
            <w:tcW w:w="835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/ </w:t>
            </w: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Pr="00D126D0">
              <w:rPr>
                <w:rFonts w:ascii="Arial Narrow" w:hAnsi="Arial Narrow"/>
                <w:sz w:val="24"/>
                <w:szCs w:val="24"/>
              </w:rPr>
              <w:t>innost</w:t>
            </w:r>
          </w:p>
        </w:tc>
        <w:tc>
          <w:tcPr>
            <w:tcW w:w="1373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61" w:type="pct"/>
            <w:gridSpan w:val="2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5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  <w:vAlign w:val="center"/>
          </w:tcPr>
          <w:p w:rsidR="000B1D25" w:rsidRDefault="000B1D25" w:rsidP="00EC15A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35" w:type="pct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73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7" w:type="pct"/>
            <w:gridSpan w:val="2"/>
            <w:shd w:val="clear" w:color="auto" w:fill="auto"/>
          </w:tcPr>
          <w:p w:rsidR="000B1D25" w:rsidRPr="00843FC6" w:rsidRDefault="000B1D25" w:rsidP="00EC15A3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0B1D25" w:rsidTr="00510495">
        <w:trPr>
          <w:trHeight w:val="288"/>
        </w:trPr>
        <w:tc>
          <w:tcPr>
            <w:tcW w:w="274" w:type="pct"/>
            <w:vMerge w:val="restart"/>
            <w:shd w:val="clear" w:color="auto" w:fill="B6DDE8" w:themeFill="accent5" w:themeFillTint="66"/>
            <w:textDirection w:val="btLr"/>
          </w:tcPr>
          <w:p w:rsidR="000B1D25" w:rsidRPr="00D126D0" w:rsidRDefault="000B1D25" w:rsidP="00EC15A3">
            <w:pPr>
              <w:ind w:left="113" w:right="113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vrh na stipendia</w:t>
            </w:r>
          </w:p>
        </w:tc>
        <w:tc>
          <w:tcPr>
            <w:tcW w:w="835" w:type="pct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Os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Start"/>
            <w:r w:rsidRPr="00D126D0">
              <w:rPr>
                <w:rFonts w:ascii="Arial Narrow" w:hAnsi="Arial Narrow"/>
                <w:sz w:val="24"/>
                <w:szCs w:val="24"/>
              </w:rPr>
              <w:t>č</w:t>
            </w:r>
            <w:proofErr w:type="spellEnd"/>
            <w:r w:rsidRPr="00D126D0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D126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73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</w:t>
            </w:r>
          </w:p>
        </w:tc>
        <w:tc>
          <w:tcPr>
            <w:tcW w:w="1161" w:type="pct"/>
            <w:gridSpan w:val="2"/>
            <w:shd w:val="clear" w:color="auto" w:fill="B6DDE8" w:themeFill="accent5" w:themeFillTint="66"/>
          </w:tcPr>
          <w:p w:rsidR="000B1D25" w:rsidRPr="00D126D0" w:rsidRDefault="00E107FA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podíl</w:t>
            </w:r>
          </w:p>
        </w:tc>
        <w:tc>
          <w:tcPr>
            <w:tcW w:w="1357" w:type="pct"/>
            <w:gridSpan w:val="2"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</w:t>
            </w: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510495">
        <w:trPr>
          <w:trHeight w:val="284"/>
        </w:trPr>
        <w:tc>
          <w:tcPr>
            <w:tcW w:w="274" w:type="pct"/>
            <w:vMerge/>
            <w:shd w:val="clear" w:color="auto" w:fill="B6DDE8" w:themeFill="accent5" w:themeFillTint="66"/>
          </w:tcPr>
          <w:p w:rsidR="000B1D25" w:rsidRPr="00D126D0" w:rsidRDefault="000B1D25" w:rsidP="00EC15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35" w:type="pct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3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1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7" w:type="pct"/>
            <w:gridSpan w:val="2"/>
          </w:tcPr>
          <w:p w:rsidR="000B1D25" w:rsidRPr="00D126D0" w:rsidRDefault="000B1D25" w:rsidP="00EC15A3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B1D25" w:rsidRPr="00AF3038" w:rsidRDefault="000B1D25" w:rsidP="000B1D25">
      <w:pPr>
        <w:spacing w:after="0" w:line="240" w:lineRule="auto"/>
        <w:rPr>
          <w:b/>
        </w:rPr>
      </w:pPr>
      <w:r>
        <w:rPr>
          <w:b/>
        </w:rPr>
        <w:t>Návrh na vyplacení stipendia na studijní oddělení podává oddělení pro vědu.</w:t>
      </w:r>
    </w:p>
    <w:p w:rsidR="000B1D25" w:rsidRDefault="000B1D25" w:rsidP="000B1D25"/>
    <w:p w:rsidR="000B1D25" w:rsidRDefault="000B1D25" w:rsidP="000B1D25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B1D25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B1D25" w:rsidRPr="00AD1E40" w:rsidRDefault="000B1D25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4405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599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0506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057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D25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B1D25" w:rsidRPr="00A44481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44481">
              <w:rPr>
                <w:rFonts w:ascii="Arial Narrow" w:hAnsi="Arial Narrow"/>
                <w:sz w:val="24"/>
                <w:szCs w:val="24"/>
              </w:rPr>
              <w:t>Návrh na výplatu stipendia podán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B1D25" w:rsidRPr="00D126D0" w:rsidRDefault="000B1D25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Default="00042E7D"/>
    <w:p w:rsidR="00042E7D" w:rsidRDefault="00042E7D">
      <w:r>
        <w:br w:type="page"/>
      </w:r>
    </w:p>
    <w:p w:rsidR="00042E7D" w:rsidRPr="00D126D0" w:rsidRDefault="00042E7D" w:rsidP="00042E7D">
      <w:pPr>
        <w:spacing w:before="240" w:after="0" w:line="240" w:lineRule="auto"/>
        <w:rPr>
          <w:rFonts w:ascii="Arial Narrow" w:hAnsi="Arial Narrow"/>
          <w:b/>
          <w:sz w:val="40"/>
          <w:szCs w:val="40"/>
        </w:rPr>
      </w:pPr>
      <w:r w:rsidRPr="00D126D0">
        <w:rPr>
          <w:rFonts w:ascii="Arial Narrow" w:hAnsi="Arial Narrow"/>
          <w:b/>
          <w:sz w:val="40"/>
          <w:szCs w:val="40"/>
        </w:rPr>
        <w:t>ŽÁDOST O ODMĚNU DLE SMĚRNICE DĚKANA Č. 1/2023</w:t>
      </w:r>
    </w:p>
    <w:p w:rsidR="00042E7D" w:rsidRDefault="00042E7D" w:rsidP="00042E7D">
      <w:pPr>
        <w:spacing w:after="120" w:line="240" w:lineRule="auto"/>
        <w:jc w:val="center"/>
        <w:rPr>
          <w:rFonts w:ascii="Arial Narrow" w:eastAsia="Arial Narrow" w:hAnsi="Arial Narrow" w:cs="Arial Narrow"/>
          <w:bCs/>
          <w:sz w:val="24"/>
          <w:szCs w:val="24"/>
        </w:rPr>
      </w:pPr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Motivační systém ke stimulaci tvůrčí činnosti a kvalifikačnímu růstu pracovníků </w:t>
      </w:r>
      <w:proofErr w:type="spellStart"/>
      <w:r w:rsidRPr="00D126D0">
        <w:rPr>
          <w:rFonts w:ascii="Arial Narrow" w:eastAsia="Arial Narrow" w:hAnsi="Arial Narrow" w:cs="Arial Narrow"/>
          <w:bCs/>
          <w:sz w:val="24"/>
          <w:szCs w:val="24"/>
        </w:rPr>
        <w:t>PřF</w:t>
      </w:r>
      <w:proofErr w:type="spellEnd"/>
      <w:r w:rsidRPr="00D126D0">
        <w:rPr>
          <w:rFonts w:ascii="Arial Narrow" w:eastAsia="Arial Narrow" w:hAnsi="Arial Narrow" w:cs="Arial Narrow"/>
          <w:bCs/>
          <w:sz w:val="24"/>
          <w:szCs w:val="24"/>
        </w:rPr>
        <w:t xml:space="preserve"> UJEP</w:t>
      </w:r>
    </w:p>
    <w:p w:rsidR="00042E7D" w:rsidRPr="004F09CD" w:rsidRDefault="004F09CD" w:rsidP="004F09CD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F09CD">
        <w:rPr>
          <w:rFonts w:ascii="Arial Narrow" w:eastAsia="Arial Narrow" w:hAnsi="Arial Narrow" w:cs="Arial Narrow"/>
          <w:b/>
          <w:bCs/>
          <w:sz w:val="24"/>
          <w:szCs w:val="24"/>
        </w:rPr>
        <w:t>ODPOVÍDAJÍCÍ KATEGORII ZAŠKRTNĚTE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2023"/>
        <w:gridCol w:w="4642"/>
        <w:gridCol w:w="849"/>
        <w:gridCol w:w="1559"/>
      </w:tblGrid>
      <w:tr w:rsidR="00042E7D" w:rsidTr="00EC15A3">
        <w:trPr>
          <w:trHeight w:val="8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FB14FA" w:rsidP="00042E7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-19543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Publikační činnost – monografie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042E7D" w:rsidTr="00EC15A3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85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EC15A3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ázev monografie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 OB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042E7D">
        <w:trPr>
          <w:trHeight w:val="638"/>
        </w:trPr>
        <w:tc>
          <w:tcPr>
            <w:tcW w:w="1115" w:type="pct"/>
            <w:shd w:val="clear" w:color="auto" w:fill="DAEEF3" w:themeFill="accent5" w:themeFillTint="33"/>
            <w:vAlign w:val="center"/>
          </w:tcPr>
          <w:p w:rsidR="00042E7D" w:rsidRPr="00B07E1C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kladatelství</w:t>
            </w:r>
          </w:p>
        </w:tc>
        <w:tc>
          <w:tcPr>
            <w:tcW w:w="3885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Default="00042E7D" w:rsidP="00042E7D"/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2002"/>
        <w:gridCol w:w="1397"/>
        <w:gridCol w:w="1423"/>
        <w:gridCol w:w="1274"/>
        <w:gridCol w:w="517"/>
        <w:gridCol w:w="916"/>
        <w:gridCol w:w="1544"/>
      </w:tblGrid>
      <w:tr w:rsidR="00042E7D" w:rsidTr="00EC15A3">
        <w:trPr>
          <w:trHeight w:val="8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FB14FA" w:rsidP="004F09C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123243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Zlepšování kvalifikační struktury fakulty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897" w:type="pct"/>
            <w:gridSpan w:val="6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or</w:t>
            </w:r>
            <w:r w:rsidR="00BF0ED9">
              <w:rPr>
                <w:rFonts w:ascii="Arial Narrow" w:hAnsi="Arial Narrow"/>
                <w:sz w:val="24"/>
                <w:szCs w:val="24"/>
              </w:rPr>
              <w:t xml:space="preserve"> řízení</w:t>
            </w:r>
          </w:p>
        </w:tc>
        <w:tc>
          <w:tcPr>
            <w:tcW w:w="2541" w:type="pct"/>
            <w:gridSpan w:val="4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ul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2B4CE9">
        <w:trPr>
          <w:trHeight w:val="638"/>
        </w:trPr>
        <w:tc>
          <w:tcPr>
            <w:tcW w:w="1103" w:type="pct"/>
            <w:shd w:val="clear" w:color="auto" w:fill="DAEEF3" w:themeFill="accent5" w:themeFillTint="33"/>
            <w:vAlign w:val="center"/>
          </w:tcPr>
          <w:p w:rsidR="00F50B52" w:rsidRPr="00B07E1C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vyhlášení výzvy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udělení titulu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2B4CE9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ýše úvazku 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ř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 %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2E7D" w:rsidRPr="00F50B52" w:rsidRDefault="004F09CD" w:rsidP="00042E7D">
      <w:pPr>
        <w:rPr>
          <w:rFonts w:ascii="Arial Narrow" w:hAnsi="Arial Narrow"/>
          <w:b/>
          <w:sz w:val="24"/>
          <w:szCs w:val="24"/>
        </w:rPr>
      </w:pPr>
      <w:r w:rsidRPr="00F50B52">
        <w:rPr>
          <w:rFonts w:ascii="Arial Narrow" w:hAnsi="Arial Narrow"/>
          <w:b/>
          <w:sz w:val="24"/>
          <w:szCs w:val="24"/>
        </w:rPr>
        <w:t>K žádosti přiložte kopii jmenovacího dekretu</w:t>
      </w:r>
    </w:p>
    <w:tbl>
      <w:tblPr>
        <w:tblStyle w:val="Mkatabulky"/>
        <w:tblW w:w="5006" w:type="pct"/>
        <w:tblInd w:w="-5" w:type="dxa"/>
        <w:tblLook w:val="04A0" w:firstRow="1" w:lastRow="0" w:firstColumn="1" w:lastColumn="0" w:noHBand="0" w:noVBand="1"/>
      </w:tblPr>
      <w:tblGrid>
        <w:gridCol w:w="1988"/>
        <w:gridCol w:w="1414"/>
        <w:gridCol w:w="1844"/>
        <w:gridCol w:w="851"/>
        <w:gridCol w:w="468"/>
        <w:gridCol w:w="976"/>
        <w:gridCol w:w="1532"/>
      </w:tblGrid>
      <w:tr w:rsidR="00042E7D" w:rsidTr="00EC15A3">
        <w:trPr>
          <w:trHeight w:val="8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2E7D" w:rsidRPr="000B1D25" w:rsidRDefault="00FB14FA" w:rsidP="004F09CD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sdt>
              <w:sdtPr>
                <w:rPr>
                  <w:rFonts w:ascii="Arial Narrow" w:hAnsi="Arial Narrow"/>
                  <w:sz w:val="40"/>
                  <w:szCs w:val="40"/>
                </w:rPr>
                <w:id w:val="14902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9CD" w:rsidRPr="004F09CD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  <w:r w:rsidR="004F09CD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Motivace školitelů doktoran</w:t>
            </w:r>
            <w:r w:rsidR="004F09CD">
              <w:rPr>
                <w:rFonts w:ascii="Arial Narrow" w:hAnsi="Arial Narrow"/>
                <w:b/>
                <w:sz w:val="40"/>
                <w:szCs w:val="40"/>
              </w:rPr>
              <w:t>d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>ů</w:t>
            </w:r>
            <w:r w:rsidR="00042E7D">
              <w:rPr>
                <w:rFonts w:ascii="Arial Narrow" w:hAnsi="Arial Narrow"/>
                <w:b/>
                <w:sz w:val="40"/>
                <w:szCs w:val="40"/>
                <w:vertAlign w:val="subscript"/>
              </w:rPr>
              <w:t xml:space="preserve"> </w:t>
            </w:r>
            <w:r w:rsidR="00042E7D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126D0">
              <w:rPr>
                <w:rFonts w:ascii="Arial Narrow" w:hAnsi="Arial Narrow"/>
                <w:sz w:val="24"/>
                <w:szCs w:val="24"/>
              </w:rPr>
              <w:t>Jméno a příjmení žadatele</w:t>
            </w:r>
          </w:p>
        </w:tc>
        <w:tc>
          <w:tcPr>
            <w:tcW w:w="3904" w:type="pct"/>
            <w:gridSpan w:val="6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méno studenta</w:t>
            </w:r>
          </w:p>
        </w:tc>
        <w:tc>
          <w:tcPr>
            <w:tcW w:w="2264" w:type="pct"/>
            <w:gridSpan w:val="3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shd w:val="clear" w:color="auto" w:fill="DAEEF3" w:themeFill="accent5" w:themeFillTint="33"/>
            <w:vAlign w:val="center"/>
          </w:tcPr>
          <w:p w:rsidR="00042E7D" w:rsidRPr="00D126D0" w:rsidRDefault="004F09CD" w:rsidP="004F09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dardní doba studia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rPr>
          <w:trHeight w:val="638"/>
        </w:trPr>
        <w:tc>
          <w:tcPr>
            <w:tcW w:w="1096" w:type="pct"/>
            <w:shd w:val="clear" w:color="auto" w:fill="DAEEF3" w:themeFill="accent5" w:themeFillTint="33"/>
            <w:vAlign w:val="center"/>
          </w:tcPr>
          <w:p w:rsidR="00F50B52" w:rsidRPr="00B07E1C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zahájení studi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ukončení studia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DAEEF3" w:themeFill="accent5" w:themeFillTint="33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še odměny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50B52" w:rsidRPr="00D126D0" w:rsidRDefault="00F50B52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F09CD" w:rsidRPr="00F50B52" w:rsidRDefault="004F09CD" w:rsidP="004F09CD">
      <w:pPr>
        <w:rPr>
          <w:rFonts w:ascii="Arial Narrow" w:hAnsi="Arial Narrow"/>
          <w:b/>
          <w:sz w:val="24"/>
          <w:szCs w:val="24"/>
        </w:rPr>
      </w:pPr>
      <w:r w:rsidRPr="00F50B52">
        <w:rPr>
          <w:rFonts w:ascii="Arial Narrow" w:hAnsi="Arial Narrow"/>
          <w:b/>
          <w:sz w:val="24"/>
          <w:szCs w:val="24"/>
        </w:rPr>
        <w:t>K žádosti přiložte potvrzení studijního oddělení o ukončení a délce studia.</w:t>
      </w:r>
    </w:p>
    <w:p w:rsidR="00042E7D" w:rsidRDefault="00042E7D" w:rsidP="00042E7D"/>
    <w:tbl>
      <w:tblPr>
        <w:tblStyle w:val="Mkatabulky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277"/>
        <w:gridCol w:w="990"/>
        <w:gridCol w:w="994"/>
        <w:gridCol w:w="992"/>
        <w:gridCol w:w="2278"/>
      </w:tblGrid>
      <w:tr w:rsidR="00042E7D" w:rsidTr="00EC15A3">
        <w:trPr>
          <w:trHeight w:val="438"/>
        </w:trPr>
        <w:tc>
          <w:tcPr>
            <w:tcW w:w="1405" w:type="pct"/>
            <w:tcBorders>
              <w:top w:val="dashed" w:sz="4" w:space="0" w:color="auto"/>
            </w:tcBorders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1248" w:type="pct"/>
            <w:gridSpan w:val="2"/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7" w:type="pct"/>
            <w:gridSpan w:val="3"/>
            <w:tcBorders>
              <w:top w:val="dashed" w:sz="4" w:space="0" w:color="auto"/>
            </w:tcBorders>
            <w:shd w:val="clear" w:color="auto" w:fill="FFFFFF" w:themeFill="background1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pis žadatele</w:t>
            </w:r>
          </w:p>
        </w:tc>
      </w:tr>
      <w:tr w:rsidR="00042E7D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996" w:type="pct"/>
            <w:gridSpan w:val="6"/>
            <w:shd w:val="clear" w:color="auto" w:fill="B6DDE8" w:themeFill="accent5" w:themeFillTint="66"/>
            <w:vAlign w:val="center"/>
          </w:tcPr>
          <w:p w:rsidR="00042E7D" w:rsidRPr="00AD1E40" w:rsidRDefault="00042E7D" w:rsidP="00EC15A3">
            <w:pPr>
              <w:jc w:val="center"/>
              <w:rPr>
                <w:rFonts w:ascii="Arial Narrow" w:hAnsi="Arial Narrow"/>
                <w:b/>
                <w:spacing w:val="20"/>
                <w:sz w:val="24"/>
                <w:szCs w:val="24"/>
              </w:rPr>
            </w:pPr>
            <w:r w:rsidRPr="00AD1E40">
              <w:rPr>
                <w:rFonts w:ascii="Arial Narrow" w:hAnsi="Arial Narrow"/>
                <w:b/>
                <w:spacing w:val="20"/>
                <w:sz w:val="24"/>
                <w:szCs w:val="24"/>
              </w:rPr>
              <w:t xml:space="preserve">NEVYPLŇUJTE </w:t>
            </w: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rola správnosti – oddělení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6926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3302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50B52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F50B52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yjádření proděkana pro vědu</w:t>
            </w:r>
          </w:p>
        </w:tc>
        <w:tc>
          <w:tcPr>
            <w:tcW w:w="1092" w:type="pct"/>
            <w:gridSpan w:val="2"/>
            <w:shd w:val="clear" w:color="auto" w:fill="auto"/>
            <w:vAlign w:val="center"/>
          </w:tcPr>
          <w:p w:rsidR="00F50B52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6038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SOUHLASÍM</w:t>
            </w:r>
          </w:p>
          <w:p w:rsidR="00F50B52" w:rsidRPr="00D126D0" w:rsidRDefault="00FB14FA" w:rsidP="00F50B52">
            <w:pPr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19417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0B52">
              <w:rPr>
                <w:rFonts w:ascii="Arial Narrow" w:hAnsi="Arial Narrow"/>
                <w:sz w:val="24"/>
                <w:szCs w:val="24"/>
              </w:rPr>
              <w:t xml:space="preserve"> NESOUHLASÍ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 a podpi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F50B52" w:rsidRPr="00D126D0" w:rsidRDefault="00F50B52" w:rsidP="00F50B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E7D" w:rsidTr="00F50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27"/>
        </w:trPr>
        <w:tc>
          <w:tcPr>
            <w:tcW w:w="2108" w:type="pct"/>
            <w:gridSpan w:val="2"/>
            <w:shd w:val="clear" w:color="auto" w:fill="DAEEF3" w:themeFill="accent5" w:themeFillTint="33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hAnsi="Arial Narrow"/>
                <w:sz w:val="24"/>
                <w:szCs w:val="24"/>
              </w:rPr>
              <w:t>Odměna zadána k vyplacení dne</w:t>
            </w:r>
          </w:p>
        </w:tc>
        <w:tc>
          <w:tcPr>
            <w:tcW w:w="2888" w:type="pct"/>
            <w:gridSpan w:val="4"/>
            <w:shd w:val="clear" w:color="auto" w:fill="auto"/>
            <w:vAlign w:val="center"/>
          </w:tcPr>
          <w:p w:rsidR="00042E7D" w:rsidRPr="00D126D0" w:rsidRDefault="00042E7D" w:rsidP="00EC15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1E40" w:rsidRDefault="00AD1E40"/>
    <w:sectPr w:rsidR="00AD1E40" w:rsidSect="00671EFA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FA" w:rsidRDefault="00FB14FA" w:rsidP="0093570E">
      <w:pPr>
        <w:spacing w:after="0" w:line="240" w:lineRule="auto"/>
      </w:pPr>
      <w:r>
        <w:separator/>
      </w:r>
    </w:p>
  </w:endnote>
  <w:endnote w:type="continuationSeparator" w:id="0">
    <w:p w:rsidR="00FB14FA" w:rsidRDefault="00FB14FA" w:rsidP="0093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FA" w:rsidRDefault="00FB14FA" w:rsidP="0093570E">
      <w:pPr>
        <w:spacing w:after="0" w:line="240" w:lineRule="auto"/>
      </w:pPr>
      <w:r>
        <w:separator/>
      </w:r>
    </w:p>
  </w:footnote>
  <w:footnote w:type="continuationSeparator" w:id="0">
    <w:p w:rsidR="00FB14FA" w:rsidRDefault="00FB14FA" w:rsidP="0093570E">
      <w:pPr>
        <w:spacing w:after="0" w:line="240" w:lineRule="auto"/>
      </w:pPr>
      <w:r>
        <w:continuationSeparator/>
      </w:r>
    </w:p>
  </w:footnote>
  <w:footnote w:id="1">
    <w:p w:rsidR="00F50B52" w:rsidRDefault="00F50B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8831C4">
        <w:t>Kvartil</w:t>
      </w:r>
      <w:proofErr w:type="spellEnd"/>
      <w:r w:rsidR="008831C4">
        <w:t xml:space="preserve"> časopisu</w:t>
      </w:r>
      <w:r>
        <w:t xml:space="preserve"> dle AIS najdete na </w:t>
      </w:r>
      <w:hyperlink r:id="rId1" w:history="1">
        <w:r w:rsidRPr="00E767FF">
          <w:rPr>
            <w:rStyle w:val="Hypertextovodkaz"/>
          </w:rPr>
          <w:t>webových stránkác</w:t>
        </w:r>
        <w:bookmarkStart w:id="0" w:name="_GoBack"/>
        <w:bookmarkEnd w:id="0"/>
        <w:r w:rsidRPr="00E767FF">
          <w:rPr>
            <w:rStyle w:val="Hypertextovodkaz"/>
          </w:rPr>
          <w:t xml:space="preserve">h </w:t>
        </w:r>
        <w:proofErr w:type="spellStart"/>
        <w:r w:rsidRPr="00E767FF">
          <w:rPr>
            <w:rStyle w:val="Hypertextovodkaz"/>
          </w:rPr>
          <w:t>PřF</w:t>
        </w:r>
        <w:proofErr w:type="spellEnd"/>
        <w:r w:rsidRPr="00E767FF">
          <w:rPr>
            <w:rStyle w:val="Hypertextovodkaz"/>
          </w:rPr>
          <w:t xml:space="preserve"> UJE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D0" w:rsidRDefault="00D126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8888</wp:posOffset>
          </wp:positionH>
          <wp:positionV relativeFrom="paragraph">
            <wp:posOffset>-300355</wp:posOffset>
          </wp:positionV>
          <wp:extent cx="1904867" cy="727763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F_CZ_RGB_standa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867" cy="727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04">
      <w:t xml:space="preserve">VYPLŇTE A VYTISKNĚTE POUZE STRANU ODPOVÍDAJÍCÍ </w:t>
    </w:r>
    <w:r w:rsidR="004556DE">
      <w:t xml:space="preserve">TYPU </w:t>
    </w:r>
    <w:r w:rsidR="008F0804">
      <w:t>VAŠÍ ŽÁDOSTI</w:t>
    </w:r>
  </w:p>
  <w:p w:rsidR="00D126D0" w:rsidRDefault="00D126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A4D"/>
    <w:multiLevelType w:val="hybridMultilevel"/>
    <w:tmpl w:val="C6FA0F32"/>
    <w:styleLink w:val="Psmena"/>
    <w:lvl w:ilvl="0" w:tplc="69D0DD28">
      <w:start w:val="1"/>
      <w:numFmt w:val="lowerLetter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9824C6">
      <w:start w:val="1"/>
      <w:numFmt w:val="upp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66E504">
      <w:start w:val="1"/>
      <w:numFmt w:val="upperLetter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F8CDCA">
      <w:start w:val="1"/>
      <w:numFmt w:val="upperLetter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201400">
      <w:start w:val="1"/>
      <w:numFmt w:val="upp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12CD90">
      <w:start w:val="1"/>
      <w:numFmt w:val="upperLetter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828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1A9FC8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6C596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573000A"/>
    <w:multiLevelType w:val="hybridMultilevel"/>
    <w:tmpl w:val="C6FA0F32"/>
    <w:numStyleLink w:val="Psmen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93"/>
    <w:rsid w:val="0000335C"/>
    <w:rsid w:val="0003096E"/>
    <w:rsid w:val="00042301"/>
    <w:rsid w:val="00042E7D"/>
    <w:rsid w:val="00051401"/>
    <w:rsid w:val="000556F9"/>
    <w:rsid w:val="00091BF8"/>
    <w:rsid w:val="000A3B5D"/>
    <w:rsid w:val="000B1D25"/>
    <w:rsid w:val="000B342F"/>
    <w:rsid w:val="00150778"/>
    <w:rsid w:val="0016137F"/>
    <w:rsid w:val="00193393"/>
    <w:rsid w:val="002B4CE9"/>
    <w:rsid w:val="002B7565"/>
    <w:rsid w:val="00322A56"/>
    <w:rsid w:val="0035215B"/>
    <w:rsid w:val="003547F7"/>
    <w:rsid w:val="003C20DA"/>
    <w:rsid w:val="004041A0"/>
    <w:rsid w:val="0045004A"/>
    <w:rsid w:val="004556DE"/>
    <w:rsid w:val="004F09CD"/>
    <w:rsid w:val="00510495"/>
    <w:rsid w:val="0054528D"/>
    <w:rsid w:val="00555120"/>
    <w:rsid w:val="005D7010"/>
    <w:rsid w:val="00671EFA"/>
    <w:rsid w:val="00705519"/>
    <w:rsid w:val="007D7E25"/>
    <w:rsid w:val="008063B3"/>
    <w:rsid w:val="00834DC2"/>
    <w:rsid w:val="008372B5"/>
    <w:rsid w:val="00843FC6"/>
    <w:rsid w:val="008519CC"/>
    <w:rsid w:val="008831C4"/>
    <w:rsid w:val="00883396"/>
    <w:rsid w:val="008F0804"/>
    <w:rsid w:val="0090058F"/>
    <w:rsid w:val="0093570E"/>
    <w:rsid w:val="00A06863"/>
    <w:rsid w:val="00A44481"/>
    <w:rsid w:val="00AD1E40"/>
    <w:rsid w:val="00AF3038"/>
    <w:rsid w:val="00B07E1C"/>
    <w:rsid w:val="00B43CD3"/>
    <w:rsid w:val="00B51F90"/>
    <w:rsid w:val="00BC287E"/>
    <w:rsid w:val="00BE5D9F"/>
    <w:rsid w:val="00BF0ED9"/>
    <w:rsid w:val="00C10027"/>
    <w:rsid w:val="00CA7050"/>
    <w:rsid w:val="00D06651"/>
    <w:rsid w:val="00D126D0"/>
    <w:rsid w:val="00DB2644"/>
    <w:rsid w:val="00DE1059"/>
    <w:rsid w:val="00E107FA"/>
    <w:rsid w:val="00E26886"/>
    <w:rsid w:val="00E55305"/>
    <w:rsid w:val="00E61392"/>
    <w:rsid w:val="00E767FF"/>
    <w:rsid w:val="00E9468C"/>
    <w:rsid w:val="00F071A2"/>
    <w:rsid w:val="00F36B4A"/>
    <w:rsid w:val="00F50B52"/>
    <w:rsid w:val="00F62A49"/>
    <w:rsid w:val="00F64B96"/>
    <w:rsid w:val="00F67676"/>
    <w:rsid w:val="00FB14FA"/>
    <w:rsid w:val="00FB386F"/>
    <w:rsid w:val="00FD0C9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6FA16-E1CD-4133-967E-FE9A54D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3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smena">
    <w:name w:val="Písmena"/>
    <w:rsid w:val="0045004A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F62A4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A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70E"/>
  </w:style>
  <w:style w:type="paragraph" w:styleId="Zpat">
    <w:name w:val="footer"/>
    <w:basedOn w:val="Normln"/>
    <w:link w:val="ZpatChar"/>
    <w:uiPriority w:val="99"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70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F30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30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303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B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B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B5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0B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68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67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f.ujep.cz/wp-content/uploads/Bibliometrie-pro-rok-2023_dle-Hodnocen%C3%AD-2021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B7CE-8EC9-4AFE-9F51-D8CCDEC2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ytova</dc:creator>
  <cp:lastModifiedBy>Michaela Bobková</cp:lastModifiedBy>
  <cp:revision>14</cp:revision>
  <dcterms:created xsi:type="dcterms:W3CDTF">2023-01-07T20:22:00Z</dcterms:created>
  <dcterms:modified xsi:type="dcterms:W3CDTF">2023-02-07T05:47:00Z</dcterms:modified>
</cp:coreProperties>
</file>